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50B86">
        <w:rPr>
          <w:b/>
          <w:sz w:val="28"/>
          <w:szCs w:val="28"/>
          <w:lang w:val="ru-RU"/>
        </w:rPr>
        <w:t>7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50B86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994051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6109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324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C67EA" w:rsidRDefault="00E63791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813831">
        <w:rPr>
          <w:sz w:val="28"/>
          <w:szCs w:val="28"/>
        </w:rPr>
        <w:t>поновлення договору</w:t>
      </w:r>
    </w:p>
    <w:p w:rsidR="009F3619" w:rsidRDefault="00813831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оренди землі </w:t>
      </w:r>
    </w:p>
    <w:p w:rsidR="000E0312" w:rsidRDefault="000E0312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686A14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у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</w:t>
      </w:r>
      <w:r w:rsidR="00813831">
        <w:rPr>
          <w:rFonts w:ascii="Times New Roman" w:eastAsia="Times New Roman" w:hAnsi="Times New Roman"/>
          <w:sz w:val="28"/>
          <w:szCs w:val="28"/>
          <w:lang w:val="uk-UA" w:eastAsia="ru-RU"/>
        </w:rPr>
        <w:t>поновлення</w:t>
      </w:r>
      <w:r w:rsidR="00E55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235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міну дії </w:t>
      </w:r>
      <w:r w:rsidR="00E23572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>договор</w:t>
      </w:r>
      <w:r w:rsidR="00E235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="00E55D31">
        <w:rPr>
          <w:rFonts w:ascii="Times New Roman" w:eastAsia="Times New Roman" w:hAnsi="Times New Roman"/>
          <w:sz w:val="28"/>
          <w:szCs w:val="28"/>
          <w:lang w:val="uk-UA" w:eastAsia="ru-RU"/>
        </w:rPr>
        <w:t>оренди землі, відповідно до статей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93, 122</w:t>
      </w:r>
      <w:r w:rsidR="000F1AF6">
        <w:rPr>
          <w:rFonts w:ascii="Times New Roman" w:eastAsia="Times New Roman" w:hAnsi="Times New Roman"/>
          <w:sz w:val="28"/>
          <w:szCs w:val="28"/>
          <w:lang w:val="uk-UA" w:eastAsia="ru-RU"/>
        </w:rPr>
        <w:t>, 126-1</w:t>
      </w:r>
      <w:r w:rsidR="00E55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 стат</w:t>
      </w:r>
      <w:r w:rsidR="005D31CE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E63354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E03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C7A78">
        <w:rPr>
          <w:rFonts w:ascii="Times New Roman" w:eastAsia="Times New Roman" w:hAnsi="Times New Roman"/>
          <w:sz w:val="28"/>
          <w:szCs w:val="28"/>
          <w:lang w:val="uk-UA" w:eastAsia="ru-RU"/>
        </w:rPr>
        <w:t>33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373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>Закону</w:t>
      </w:r>
      <w:r w:rsidR="00E55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«Про оренду землі», статті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88 Податкового кодексу України</w:t>
      </w:r>
      <w:r w:rsidR="0003338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69365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69365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7FC7" w:rsidRPr="004448B4" w:rsidRDefault="00CA0501" w:rsidP="00796A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3633">
        <w:rPr>
          <w:sz w:val="28"/>
          <w:szCs w:val="28"/>
        </w:rPr>
        <w:t>Поновити</w:t>
      </w:r>
      <w:r w:rsidR="0074531A" w:rsidRPr="00CA0501">
        <w:rPr>
          <w:sz w:val="28"/>
          <w:szCs w:val="28"/>
        </w:rPr>
        <w:t xml:space="preserve"> </w:t>
      </w:r>
      <w:r w:rsidR="0017256A">
        <w:rPr>
          <w:sz w:val="28"/>
          <w:szCs w:val="28"/>
        </w:rPr>
        <w:t xml:space="preserve"> </w:t>
      </w:r>
      <w:r w:rsidR="003B3633">
        <w:rPr>
          <w:sz w:val="28"/>
          <w:szCs w:val="28"/>
        </w:rPr>
        <w:t xml:space="preserve"> </w:t>
      </w:r>
      <w:proofErr w:type="spellStart"/>
      <w:r w:rsidR="00750B86">
        <w:rPr>
          <w:sz w:val="28"/>
          <w:szCs w:val="28"/>
        </w:rPr>
        <w:t>Сокол</w:t>
      </w:r>
      <w:proofErr w:type="spellEnd"/>
      <w:r w:rsidR="00750B86" w:rsidRPr="00796A97">
        <w:rPr>
          <w:sz w:val="28"/>
          <w:szCs w:val="28"/>
        </w:rPr>
        <w:t xml:space="preserve"> </w:t>
      </w:r>
      <w:r w:rsidR="0017256A" w:rsidRPr="00796A97">
        <w:rPr>
          <w:sz w:val="28"/>
          <w:szCs w:val="28"/>
        </w:rPr>
        <w:t xml:space="preserve"> </w:t>
      </w:r>
      <w:r w:rsidR="00750B86">
        <w:rPr>
          <w:sz w:val="28"/>
          <w:szCs w:val="28"/>
        </w:rPr>
        <w:t xml:space="preserve">Тетяні </w:t>
      </w:r>
      <w:r w:rsidR="0017256A">
        <w:rPr>
          <w:sz w:val="28"/>
          <w:szCs w:val="28"/>
        </w:rPr>
        <w:t xml:space="preserve"> </w:t>
      </w:r>
      <w:r w:rsidR="00750B86">
        <w:rPr>
          <w:sz w:val="28"/>
          <w:szCs w:val="28"/>
        </w:rPr>
        <w:t>Олександрівні</w:t>
      </w:r>
      <w:r w:rsidR="00750B86" w:rsidRPr="00796A97">
        <w:rPr>
          <w:sz w:val="28"/>
          <w:szCs w:val="28"/>
        </w:rPr>
        <w:t xml:space="preserve"> </w:t>
      </w:r>
      <w:r w:rsidR="0017256A" w:rsidRPr="00796A97">
        <w:rPr>
          <w:sz w:val="28"/>
          <w:szCs w:val="28"/>
        </w:rPr>
        <w:t xml:space="preserve"> </w:t>
      </w:r>
      <w:r w:rsidR="00750B86">
        <w:rPr>
          <w:sz w:val="28"/>
          <w:szCs w:val="28"/>
        </w:rPr>
        <w:t xml:space="preserve">договір </w:t>
      </w:r>
      <w:r w:rsidR="0017256A">
        <w:rPr>
          <w:sz w:val="28"/>
          <w:szCs w:val="28"/>
        </w:rPr>
        <w:t xml:space="preserve"> </w:t>
      </w:r>
      <w:r w:rsidR="00750B86">
        <w:rPr>
          <w:sz w:val="28"/>
          <w:szCs w:val="28"/>
        </w:rPr>
        <w:t xml:space="preserve">оренди </w:t>
      </w:r>
      <w:r w:rsidR="0017256A">
        <w:rPr>
          <w:sz w:val="28"/>
          <w:szCs w:val="28"/>
        </w:rPr>
        <w:t xml:space="preserve"> </w:t>
      </w:r>
      <w:r w:rsidR="00750B86">
        <w:rPr>
          <w:sz w:val="28"/>
          <w:szCs w:val="28"/>
        </w:rPr>
        <w:t xml:space="preserve">землі </w:t>
      </w:r>
      <w:r w:rsidR="003B3633">
        <w:rPr>
          <w:sz w:val="28"/>
          <w:szCs w:val="28"/>
        </w:rPr>
        <w:t xml:space="preserve"> </w:t>
      </w:r>
      <w:r w:rsidR="00750B86">
        <w:rPr>
          <w:sz w:val="28"/>
          <w:szCs w:val="28"/>
        </w:rPr>
        <w:t xml:space="preserve">№ 7 </w:t>
      </w:r>
      <w:r w:rsidR="003B3633">
        <w:rPr>
          <w:sz w:val="28"/>
          <w:szCs w:val="28"/>
        </w:rPr>
        <w:t xml:space="preserve"> </w:t>
      </w:r>
      <w:r w:rsidR="00750B86">
        <w:rPr>
          <w:sz w:val="28"/>
          <w:szCs w:val="28"/>
        </w:rPr>
        <w:t xml:space="preserve">від </w:t>
      </w:r>
      <w:r w:rsidR="00750B86" w:rsidRPr="00750B86">
        <w:rPr>
          <w:sz w:val="28"/>
          <w:szCs w:val="28"/>
        </w:rPr>
        <w:t>2</w:t>
      </w:r>
      <w:r w:rsidR="006A5771">
        <w:rPr>
          <w:sz w:val="28"/>
          <w:szCs w:val="28"/>
        </w:rPr>
        <w:t>2</w:t>
      </w:r>
      <w:r w:rsidR="00750B86" w:rsidRPr="00750B86">
        <w:rPr>
          <w:sz w:val="28"/>
          <w:szCs w:val="28"/>
        </w:rPr>
        <w:t xml:space="preserve"> </w:t>
      </w:r>
      <w:r w:rsidR="00686A14" w:rsidRPr="0074531A">
        <w:rPr>
          <w:sz w:val="28"/>
          <w:szCs w:val="28"/>
        </w:rPr>
        <w:t>л</w:t>
      </w:r>
      <w:r w:rsidR="00750B86">
        <w:rPr>
          <w:sz w:val="28"/>
          <w:szCs w:val="28"/>
        </w:rPr>
        <w:t>ипня</w:t>
      </w:r>
      <w:r w:rsidR="00C87FC7" w:rsidRPr="0074531A">
        <w:rPr>
          <w:sz w:val="28"/>
          <w:szCs w:val="28"/>
        </w:rPr>
        <w:t xml:space="preserve"> 20</w:t>
      </w:r>
      <w:r w:rsidR="00686A14" w:rsidRPr="0074531A">
        <w:rPr>
          <w:sz w:val="28"/>
          <w:szCs w:val="28"/>
        </w:rPr>
        <w:t>1</w:t>
      </w:r>
      <w:r w:rsidR="00750B86">
        <w:rPr>
          <w:sz w:val="28"/>
          <w:szCs w:val="28"/>
        </w:rPr>
        <w:t>9</w:t>
      </w:r>
      <w:r w:rsidR="00C87FC7" w:rsidRPr="0074531A">
        <w:rPr>
          <w:sz w:val="28"/>
          <w:szCs w:val="28"/>
        </w:rPr>
        <w:t xml:space="preserve"> року, об’єктом оренди якого є земельна ділянка з кадастровим номером</w:t>
      </w:r>
      <w:r w:rsidR="00686A14" w:rsidRPr="0074531A">
        <w:rPr>
          <w:sz w:val="28"/>
          <w:szCs w:val="28"/>
        </w:rPr>
        <w:t xml:space="preserve"> 74236</w:t>
      </w:r>
      <w:r w:rsidR="00BA61AD" w:rsidRPr="00BA61AD">
        <w:rPr>
          <w:sz w:val="28"/>
          <w:szCs w:val="28"/>
        </w:rPr>
        <w:t>10</w:t>
      </w:r>
      <w:r w:rsidR="00686A14" w:rsidRPr="0074531A">
        <w:rPr>
          <w:sz w:val="28"/>
          <w:szCs w:val="28"/>
        </w:rPr>
        <w:t>000:</w:t>
      </w:r>
      <w:r w:rsidR="00BA61AD" w:rsidRPr="00BA61AD">
        <w:rPr>
          <w:sz w:val="28"/>
          <w:szCs w:val="28"/>
        </w:rPr>
        <w:t>00</w:t>
      </w:r>
      <w:r w:rsidR="00C87FC7" w:rsidRPr="0074531A">
        <w:rPr>
          <w:sz w:val="28"/>
          <w:szCs w:val="28"/>
        </w:rPr>
        <w:t>:00</w:t>
      </w:r>
      <w:r w:rsidR="00BA61AD" w:rsidRPr="00BA61AD">
        <w:rPr>
          <w:sz w:val="28"/>
          <w:szCs w:val="28"/>
        </w:rPr>
        <w:t>9</w:t>
      </w:r>
      <w:r w:rsidR="00686A14" w:rsidRPr="0074531A">
        <w:rPr>
          <w:sz w:val="28"/>
          <w:szCs w:val="28"/>
        </w:rPr>
        <w:t>:</w:t>
      </w:r>
      <w:r w:rsidR="00BA61AD" w:rsidRPr="00BA61AD">
        <w:rPr>
          <w:sz w:val="28"/>
          <w:szCs w:val="28"/>
        </w:rPr>
        <w:t>0384</w:t>
      </w:r>
      <w:r w:rsidR="00C87FC7" w:rsidRPr="0074531A">
        <w:rPr>
          <w:sz w:val="28"/>
          <w:szCs w:val="28"/>
        </w:rPr>
        <w:t xml:space="preserve">, для </w:t>
      </w:r>
      <w:bookmarkStart w:id="0" w:name="_Hlk198109614"/>
      <w:r w:rsidR="00BA61AD">
        <w:rPr>
          <w:sz w:val="28"/>
          <w:szCs w:val="28"/>
        </w:rPr>
        <w:t xml:space="preserve">будівництва </w:t>
      </w:r>
      <w:r w:rsidR="0088533E">
        <w:rPr>
          <w:sz w:val="28"/>
          <w:szCs w:val="28"/>
        </w:rPr>
        <w:t>і</w:t>
      </w:r>
      <w:r w:rsidR="00BA61AD">
        <w:rPr>
          <w:sz w:val="28"/>
          <w:szCs w:val="28"/>
        </w:rPr>
        <w:t xml:space="preserve"> обслуговування житлового будинку</w:t>
      </w:r>
      <w:r w:rsidR="00C87FC7" w:rsidRPr="0074531A">
        <w:rPr>
          <w:sz w:val="28"/>
          <w:szCs w:val="28"/>
        </w:rPr>
        <w:t xml:space="preserve">, </w:t>
      </w:r>
      <w:r w:rsidR="00BA61AD">
        <w:rPr>
          <w:sz w:val="28"/>
          <w:szCs w:val="28"/>
        </w:rPr>
        <w:t>господарських будівель і споруд (присадибна ділянка)</w:t>
      </w:r>
      <w:bookmarkEnd w:id="0"/>
      <w:r w:rsidR="006A5771">
        <w:rPr>
          <w:sz w:val="28"/>
          <w:szCs w:val="28"/>
        </w:rPr>
        <w:t>,</w:t>
      </w:r>
      <w:r w:rsidR="00BA61AD">
        <w:rPr>
          <w:sz w:val="28"/>
          <w:szCs w:val="28"/>
        </w:rPr>
        <w:t xml:space="preserve"> </w:t>
      </w:r>
      <w:r w:rsidR="00C87FC7" w:rsidRPr="0074531A">
        <w:rPr>
          <w:sz w:val="28"/>
          <w:szCs w:val="28"/>
        </w:rPr>
        <w:t>загально</w:t>
      </w:r>
      <w:r w:rsidR="00686A14" w:rsidRPr="0074531A">
        <w:rPr>
          <w:sz w:val="28"/>
          <w:szCs w:val="28"/>
        </w:rPr>
        <w:t xml:space="preserve">ю площею – </w:t>
      </w:r>
      <w:r w:rsidR="00BA61AD">
        <w:rPr>
          <w:sz w:val="28"/>
          <w:szCs w:val="28"/>
        </w:rPr>
        <w:t>0,0700</w:t>
      </w:r>
      <w:r w:rsidR="00C87FC7" w:rsidRPr="0074531A">
        <w:rPr>
          <w:sz w:val="28"/>
          <w:szCs w:val="28"/>
        </w:rPr>
        <w:t xml:space="preserve"> га,  яка знаходиться </w:t>
      </w:r>
      <w:bookmarkStart w:id="1" w:name="_Hlk198109736"/>
      <w:r w:rsidR="00BA61AD">
        <w:rPr>
          <w:sz w:val="28"/>
          <w:szCs w:val="28"/>
        </w:rPr>
        <w:t xml:space="preserve">за адресою: </w:t>
      </w:r>
      <w:r w:rsidR="00AB20B0">
        <w:rPr>
          <w:sz w:val="28"/>
          <w:szCs w:val="28"/>
        </w:rPr>
        <w:t xml:space="preserve">вул. </w:t>
      </w:r>
      <w:r w:rsidR="00B91196">
        <w:rPr>
          <w:sz w:val="28"/>
          <w:szCs w:val="28"/>
        </w:rPr>
        <w:t xml:space="preserve">І. Богуна, буд. 116, </w:t>
      </w:r>
      <w:r w:rsidR="00BA61AD">
        <w:rPr>
          <w:sz w:val="28"/>
          <w:szCs w:val="28"/>
        </w:rPr>
        <w:t>м. Новгород-Сіверський, Чернігівська область</w:t>
      </w:r>
      <w:bookmarkEnd w:id="1"/>
      <w:r w:rsidR="00C87FC7" w:rsidRPr="0074531A">
        <w:rPr>
          <w:sz w:val="28"/>
          <w:szCs w:val="28"/>
        </w:rPr>
        <w:t xml:space="preserve">, шляхом укладання відповідної додаткової угоди строком на </w:t>
      </w:r>
      <w:r w:rsidR="00686A14" w:rsidRPr="0074531A">
        <w:rPr>
          <w:sz w:val="28"/>
          <w:szCs w:val="28"/>
        </w:rPr>
        <w:t>10 (десять</w:t>
      </w:r>
      <w:r w:rsidR="00C87FC7" w:rsidRPr="0074531A">
        <w:rPr>
          <w:sz w:val="28"/>
          <w:szCs w:val="28"/>
        </w:rPr>
        <w:t>) років</w:t>
      </w:r>
      <w:r w:rsidR="00813831">
        <w:rPr>
          <w:sz w:val="28"/>
          <w:szCs w:val="28"/>
        </w:rPr>
        <w:t xml:space="preserve"> (до </w:t>
      </w:r>
      <w:r w:rsidR="00411C23">
        <w:rPr>
          <w:sz w:val="28"/>
          <w:szCs w:val="28"/>
        </w:rPr>
        <w:t>23.07.2035 року</w:t>
      </w:r>
      <w:r w:rsidR="00411C23" w:rsidRPr="004448B4">
        <w:rPr>
          <w:sz w:val="28"/>
          <w:szCs w:val="28"/>
        </w:rPr>
        <w:t>)</w:t>
      </w:r>
      <w:r w:rsidR="00BA61AD" w:rsidRPr="004448B4">
        <w:rPr>
          <w:sz w:val="28"/>
          <w:szCs w:val="28"/>
        </w:rPr>
        <w:t xml:space="preserve">, </w:t>
      </w:r>
      <w:bookmarkStart w:id="2" w:name="_Hlk198114804"/>
      <w:r w:rsidR="00BA61AD" w:rsidRPr="004448B4">
        <w:rPr>
          <w:sz w:val="28"/>
          <w:szCs w:val="28"/>
        </w:rPr>
        <w:t>з правом поновлення договору оренди землі</w:t>
      </w:r>
      <w:r w:rsidR="000E0312">
        <w:rPr>
          <w:sz w:val="28"/>
          <w:szCs w:val="28"/>
        </w:rPr>
        <w:t>:</w:t>
      </w:r>
    </w:p>
    <w:bookmarkEnd w:id="2"/>
    <w:p w:rsidR="0069365E" w:rsidRDefault="0069365E" w:rsidP="0069365E">
      <w:pPr>
        <w:ind w:firstLine="708"/>
        <w:jc w:val="both"/>
        <w:rPr>
          <w:sz w:val="28"/>
          <w:szCs w:val="28"/>
        </w:rPr>
      </w:pPr>
    </w:p>
    <w:p w:rsidR="00C87FC7" w:rsidRPr="00FB5324" w:rsidRDefault="00C87FC7" w:rsidP="00693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548AF">
        <w:rPr>
          <w:sz w:val="28"/>
          <w:szCs w:val="28"/>
        </w:rPr>
        <w:t xml:space="preserve"> </w:t>
      </w:r>
      <w:r w:rsidR="00E62719">
        <w:rPr>
          <w:noProof/>
          <w:sz w:val="28"/>
          <w:szCs w:val="28"/>
        </w:rPr>
        <w:t>внести</w:t>
      </w:r>
      <w:r w:rsidR="00E62719">
        <w:rPr>
          <w:sz w:val="28"/>
          <w:szCs w:val="28"/>
        </w:rPr>
        <w:t xml:space="preserve"> зміни до</w:t>
      </w:r>
      <w:r w:rsidRPr="00FB5324">
        <w:rPr>
          <w:sz w:val="28"/>
          <w:szCs w:val="28"/>
        </w:rPr>
        <w:t xml:space="preserve"> догов</w:t>
      </w:r>
      <w:r w:rsidR="00E62719">
        <w:rPr>
          <w:sz w:val="28"/>
          <w:szCs w:val="28"/>
        </w:rPr>
        <w:t>о</w:t>
      </w:r>
      <w:r w:rsidRPr="00FB5324">
        <w:rPr>
          <w:sz w:val="28"/>
          <w:szCs w:val="28"/>
        </w:rPr>
        <w:t>р</w:t>
      </w:r>
      <w:r w:rsidR="00E62719">
        <w:rPr>
          <w:sz w:val="28"/>
          <w:szCs w:val="28"/>
        </w:rPr>
        <w:t>у</w:t>
      </w:r>
      <w:r w:rsidRPr="00FB5324">
        <w:rPr>
          <w:sz w:val="28"/>
          <w:szCs w:val="28"/>
        </w:rPr>
        <w:t xml:space="preserve"> оренди </w:t>
      </w:r>
      <w:r w:rsidR="00686A14">
        <w:rPr>
          <w:sz w:val="28"/>
          <w:szCs w:val="28"/>
        </w:rPr>
        <w:t>землі</w:t>
      </w:r>
      <w:r w:rsidR="006A5771">
        <w:rPr>
          <w:sz w:val="28"/>
          <w:szCs w:val="28"/>
        </w:rPr>
        <w:t xml:space="preserve"> № 7</w:t>
      </w:r>
      <w:r w:rsidR="00686A14">
        <w:rPr>
          <w:sz w:val="28"/>
          <w:szCs w:val="28"/>
        </w:rPr>
        <w:t xml:space="preserve"> від 2</w:t>
      </w:r>
      <w:r w:rsidR="006A5771">
        <w:rPr>
          <w:sz w:val="28"/>
          <w:szCs w:val="28"/>
        </w:rPr>
        <w:t>2</w:t>
      </w:r>
      <w:r w:rsidR="00686A14">
        <w:rPr>
          <w:sz w:val="28"/>
          <w:szCs w:val="28"/>
        </w:rPr>
        <w:t xml:space="preserve"> л</w:t>
      </w:r>
      <w:r w:rsidR="006A5771">
        <w:rPr>
          <w:sz w:val="28"/>
          <w:szCs w:val="28"/>
        </w:rPr>
        <w:t>ипня</w:t>
      </w:r>
      <w:r w:rsidR="00686A14">
        <w:rPr>
          <w:sz w:val="28"/>
          <w:szCs w:val="28"/>
        </w:rPr>
        <w:t xml:space="preserve"> 201</w:t>
      </w:r>
      <w:r w:rsidR="006A5771">
        <w:rPr>
          <w:sz w:val="28"/>
          <w:szCs w:val="28"/>
        </w:rPr>
        <w:t>9</w:t>
      </w:r>
      <w:r w:rsidRPr="00FB5324">
        <w:rPr>
          <w:sz w:val="28"/>
          <w:szCs w:val="28"/>
        </w:rPr>
        <w:t xml:space="preserve"> рок</w:t>
      </w:r>
      <w:r w:rsidR="006A5771">
        <w:rPr>
          <w:sz w:val="28"/>
          <w:szCs w:val="28"/>
        </w:rPr>
        <w:t>у</w:t>
      </w:r>
      <w:r w:rsidR="00E62719">
        <w:rPr>
          <w:sz w:val="28"/>
          <w:szCs w:val="28"/>
        </w:rPr>
        <w:t>,</w:t>
      </w:r>
      <w:r w:rsidRPr="00FB5324">
        <w:rPr>
          <w:sz w:val="28"/>
          <w:szCs w:val="28"/>
        </w:rPr>
        <w:t xml:space="preserve"> об’єктом оренди якого є земельна ділянка </w:t>
      </w:r>
      <w:r>
        <w:rPr>
          <w:sz w:val="28"/>
          <w:szCs w:val="28"/>
        </w:rPr>
        <w:t>з кадастрови</w:t>
      </w:r>
      <w:r w:rsidR="00686A14">
        <w:rPr>
          <w:sz w:val="28"/>
          <w:szCs w:val="28"/>
        </w:rPr>
        <w:t>м номером 74236</w:t>
      </w:r>
      <w:r w:rsidR="006A5771">
        <w:rPr>
          <w:sz w:val="28"/>
          <w:szCs w:val="28"/>
        </w:rPr>
        <w:t>10</w:t>
      </w:r>
      <w:r w:rsidR="00686A14">
        <w:rPr>
          <w:sz w:val="28"/>
          <w:szCs w:val="28"/>
        </w:rPr>
        <w:t>000:</w:t>
      </w:r>
      <w:r w:rsidR="006A5771">
        <w:rPr>
          <w:sz w:val="28"/>
          <w:szCs w:val="28"/>
        </w:rPr>
        <w:t>0</w:t>
      </w:r>
      <w:r w:rsidR="00686A14">
        <w:rPr>
          <w:sz w:val="28"/>
          <w:szCs w:val="28"/>
        </w:rPr>
        <w:t>0:00</w:t>
      </w:r>
      <w:r w:rsidR="006A5771">
        <w:rPr>
          <w:sz w:val="28"/>
          <w:szCs w:val="28"/>
        </w:rPr>
        <w:t>9</w:t>
      </w:r>
      <w:r w:rsidR="00686A14">
        <w:rPr>
          <w:sz w:val="28"/>
          <w:szCs w:val="28"/>
        </w:rPr>
        <w:t>:</w:t>
      </w:r>
      <w:r w:rsidR="006A5771">
        <w:rPr>
          <w:sz w:val="28"/>
          <w:szCs w:val="28"/>
        </w:rPr>
        <w:t>0384</w:t>
      </w:r>
      <w:r w:rsidRPr="00FB5324">
        <w:rPr>
          <w:sz w:val="28"/>
          <w:szCs w:val="28"/>
        </w:rPr>
        <w:t xml:space="preserve"> для </w:t>
      </w:r>
      <w:r w:rsidR="006A5771">
        <w:rPr>
          <w:sz w:val="28"/>
          <w:szCs w:val="28"/>
        </w:rPr>
        <w:t xml:space="preserve">будівництва </w:t>
      </w:r>
      <w:r w:rsidR="0088533E">
        <w:rPr>
          <w:sz w:val="28"/>
          <w:szCs w:val="28"/>
        </w:rPr>
        <w:t>і</w:t>
      </w:r>
      <w:r w:rsidR="006A5771">
        <w:rPr>
          <w:sz w:val="28"/>
          <w:szCs w:val="28"/>
        </w:rPr>
        <w:t xml:space="preserve"> обслуговування житлового будинку</w:t>
      </w:r>
      <w:r w:rsidR="006A5771" w:rsidRPr="0074531A">
        <w:rPr>
          <w:sz w:val="28"/>
          <w:szCs w:val="28"/>
        </w:rPr>
        <w:t xml:space="preserve">, </w:t>
      </w:r>
      <w:r w:rsidR="006A5771">
        <w:rPr>
          <w:sz w:val="28"/>
          <w:szCs w:val="28"/>
        </w:rPr>
        <w:t>господарських будівель і споруд (присадибна ділянка)</w:t>
      </w:r>
      <w:r w:rsidR="00686A14">
        <w:rPr>
          <w:sz w:val="28"/>
          <w:szCs w:val="28"/>
        </w:rPr>
        <w:t xml:space="preserve">, загальною площею – </w:t>
      </w:r>
      <w:r w:rsidR="006A5771">
        <w:rPr>
          <w:sz w:val="28"/>
          <w:szCs w:val="28"/>
        </w:rPr>
        <w:t>0,0700</w:t>
      </w:r>
      <w:r w:rsidRPr="00FB5324">
        <w:rPr>
          <w:sz w:val="28"/>
          <w:szCs w:val="28"/>
        </w:rPr>
        <w:t xml:space="preserve"> га, яка знаходиться </w:t>
      </w:r>
      <w:r w:rsidR="006A5771">
        <w:rPr>
          <w:sz w:val="28"/>
          <w:szCs w:val="28"/>
        </w:rPr>
        <w:t>за адресою:</w:t>
      </w:r>
      <w:r w:rsidR="00AB20B0">
        <w:rPr>
          <w:sz w:val="28"/>
          <w:szCs w:val="28"/>
        </w:rPr>
        <w:t xml:space="preserve"> вул.</w:t>
      </w:r>
      <w:r w:rsidR="006A5771">
        <w:rPr>
          <w:sz w:val="28"/>
          <w:szCs w:val="28"/>
        </w:rPr>
        <w:t xml:space="preserve"> І. Богуна, буд. 116, м. Новгород-Сіверський, Чернігівська область</w:t>
      </w:r>
      <w:r w:rsidR="005218EE">
        <w:rPr>
          <w:sz w:val="28"/>
          <w:szCs w:val="28"/>
        </w:rPr>
        <w:t>,</w:t>
      </w:r>
      <w:r w:rsidR="006A5771" w:rsidRPr="00FB5324">
        <w:rPr>
          <w:sz w:val="28"/>
          <w:szCs w:val="28"/>
        </w:rPr>
        <w:t xml:space="preserve"> </w:t>
      </w:r>
      <w:r w:rsidRPr="00FB5324">
        <w:rPr>
          <w:sz w:val="28"/>
          <w:szCs w:val="28"/>
        </w:rPr>
        <w:t>а саме:</w:t>
      </w:r>
      <w:r w:rsidRPr="00FB5324">
        <w:rPr>
          <w:sz w:val="28"/>
          <w:szCs w:val="28"/>
        </w:rPr>
        <w:tab/>
      </w:r>
    </w:p>
    <w:p w:rsidR="0069365E" w:rsidRDefault="0069365E" w:rsidP="0069365E">
      <w:pPr>
        <w:ind w:firstLine="567"/>
        <w:jc w:val="both"/>
        <w:rPr>
          <w:sz w:val="28"/>
          <w:szCs w:val="28"/>
        </w:rPr>
      </w:pPr>
    </w:p>
    <w:p w:rsidR="00C87FC7" w:rsidRPr="00FB5324" w:rsidRDefault="00AB20B0" w:rsidP="006A57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87FC7" w:rsidRPr="00FB5324">
        <w:rPr>
          <w:sz w:val="28"/>
          <w:szCs w:val="28"/>
        </w:rPr>
        <w:t xml:space="preserve">) пункт </w:t>
      </w:r>
      <w:r w:rsidR="006A5771">
        <w:rPr>
          <w:sz w:val="28"/>
          <w:szCs w:val="28"/>
        </w:rPr>
        <w:t>5</w:t>
      </w:r>
      <w:r w:rsidR="00C87FC7" w:rsidRPr="00FB5324">
        <w:rPr>
          <w:sz w:val="28"/>
          <w:szCs w:val="28"/>
        </w:rPr>
        <w:t xml:space="preserve"> розділу «Об’єкт оренди» викласти в такій редакції:</w:t>
      </w:r>
    </w:p>
    <w:p w:rsidR="00C87FC7" w:rsidRPr="00FB5324" w:rsidRDefault="00033380" w:rsidP="00033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FC7" w:rsidRPr="00FB5324">
        <w:rPr>
          <w:sz w:val="28"/>
          <w:szCs w:val="28"/>
        </w:rPr>
        <w:t>«</w:t>
      </w:r>
      <w:r w:rsidR="006A5771">
        <w:rPr>
          <w:sz w:val="28"/>
          <w:szCs w:val="28"/>
        </w:rPr>
        <w:t>5.</w:t>
      </w:r>
      <w:r w:rsidR="00C87FC7" w:rsidRPr="00FB5324">
        <w:rPr>
          <w:sz w:val="28"/>
          <w:szCs w:val="28"/>
        </w:rPr>
        <w:t xml:space="preserve"> Нормативна грошова оцінка земельної ділянки з кадастровим номером </w:t>
      </w:r>
      <w:r w:rsidR="00040527">
        <w:rPr>
          <w:sz w:val="28"/>
          <w:szCs w:val="28"/>
        </w:rPr>
        <w:t>74236</w:t>
      </w:r>
      <w:r w:rsidR="006A5771">
        <w:rPr>
          <w:sz w:val="28"/>
          <w:szCs w:val="28"/>
        </w:rPr>
        <w:t>10</w:t>
      </w:r>
      <w:r w:rsidR="00040527">
        <w:rPr>
          <w:sz w:val="28"/>
          <w:szCs w:val="28"/>
        </w:rPr>
        <w:t>000:</w:t>
      </w:r>
      <w:r w:rsidR="006A5771">
        <w:rPr>
          <w:sz w:val="28"/>
          <w:szCs w:val="28"/>
        </w:rPr>
        <w:t>0</w:t>
      </w:r>
      <w:r w:rsidR="00040527">
        <w:rPr>
          <w:sz w:val="28"/>
          <w:szCs w:val="28"/>
        </w:rPr>
        <w:t>0:00</w:t>
      </w:r>
      <w:r w:rsidR="006A5771">
        <w:rPr>
          <w:sz w:val="28"/>
          <w:szCs w:val="28"/>
        </w:rPr>
        <w:t>9</w:t>
      </w:r>
      <w:r w:rsidR="00040527">
        <w:rPr>
          <w:sz w:val="28"/>
          <w:szCs w:val="28"/>
        </w:rPr>
        <w:t>:</w:t>
      </w:r>
      <w:r w:rsidR="006A5771">
        <w:rPr>
          <w:sz w:val="28"/>
          <w:szCs w:val="28"/>
        </w:rPr>
        <w:t>03</w:t>
      </w:r>
      <w:r w:rsidR="002A60BA">
        <w:rPr>
          <w:sz w:val="28"/>
          <w:szCs w:val="28"/>
        </w:rPr>
        <w:t>8</w:t>
      </w:r>
      <w:r w:rsidR="006A5771">
        <w:rPr>
          <w:sz w:val="28"/>
          <w:szCs w:val="28"/>
        </w:rPr>
        <w:t>4</w:t>
      </w:r>
      <w:r w:rsidR="00E52B8A">
        <w:rPr>
          <w:sz w:val="28"/>
          <w:szCs w:val="28"/>
        </w:rPr>
        <w:t xml:space="preserve"> на дату укладання договору</w:t>
      </w:r>
      <w:r w:rsidR="00C87FC7" w:rsidRPr="00FB5324">
        <w:rPr>
          <w:sz w:val="28"/>
          <w:szCs w:val="28"/>
        </w:rPr>
        <w:t xml:space="preserve"> становить</w:t>
      </w:r>
      <w:r w:rsidR="00E52B8A">
        <w:rPr>
          <w:sz w:val="28"/>
          <w:szCs w:val="28"/>
        </w:rPr>
        <w:t xml:space="preserve"> </w:t>
      </w:r>
      <w:r w:rsidR="00E52B8A" w:rsidRPr="00B91196">
        <w:rPr>
          <w:sz w:val="28"/>
          <w:szCs w:val="28"/>
        </w:rPr>
        <w:t>-</w:t>
      </w:r>
      <w:r w:rsidR="00C87FC7" w:rsidRPr="00B91196">
        <w:rPr>
          <w:sz w:val="28"/>
          <w:szCs w:val="28"/>
        </w:rPr>
        <w:t xml:space="preserve"> </w:t>
      </w:r>
      <w:r w:rsidR="00AB20B0" w:rsidRPr="00B91196">
        <w:rPr>
          <w:bCs/>
          <w:sz w:val="28"/>
          <w:szCs w:val="28"/>
        </w:rPr>
        <w:t>65055,92</w:t>
      </w:r>
      <w:r w:rsidR="00C87FC7" w:rsidRPr="00B91196">
        <w:rPr>
          <w:bCs/>
          <w:sz w:val="28"/>
          <w:szCs w:val="28"/>
        </w:rPr>
        <w:t xml:space="preserve"> грн</w:t>
      </w:r>
      <w:r w:rsidR="00C87FC7" w:rsidRPr="00B91196">
        <w:rPr>
          <w:sz w:val="28"/>
          <w:szCs w:val="28"/>
        </w:rPr>
        <w:t xml:space="preserve"> </w:t>
      </w:r>
      <w:r w:rsidR="00C87FC7" w:rsidRPr="00B91196">
        <w:rPr>
          <w:bCs/>
          <w:sz w:val="28"/>
          <w:szCs w:val="28"/>
        </w:rPr>
        <w:t>(</w:t>
      </w:r>
      <w:r w:rsidR="00AB20B0" w:rsidRPr="00B91196">
        <w:rPr>
          <w:bCs/>
          <w:sz w:val="28"/>
          <w:szCs w:val="28"/>
        </w:rPr>
        <w:t>шістдесят п’ять</w:t>
      </w:r>
      <w:r w:rsidR="006C167B" w:rsidRPr="00B91196">
        <w:rPr>
          <w:bCs/>
          <w:sz w:val="28"/>
          <w:szCs w:val="28"/>
        </w:rPr>
        <w:t xml:space="preserve"> тисяч </w:t>
      </w:r>
      <w:r w:rsidR="00AB20B0" w:rsidRPr="00B91196">
        <w:rPr>
          <w:bCs/>
          <w:sz w:val="28"/>
          <w:szCs w:val="28"/>
        </w:rPr>
        <w:t>п’ятдесят п’ять</w:t>
      </w:r>
      <w:r w:rsidR="00040527" w:rsidRPr="00B91196">
        <w:rPr>
          <w:bCs/>
          <w:sz w:val="28"/>
          <w:szCs w:val="28"/>
        </w:rPr>
        <w:t xml:space="preserve"> г</w:t>
      </w:r>
      <w:r w:rsidR="00AB20B0" w:rsidRPr="00B91196">
        <w:rPr>
          <w:bCs/>
          <w:sz w:val="28"/>
          <w:szCs w:val="28"/>
        </w:rPr>
        <w:t>р</w:t>
      </w:r>
      <w:r w:rsidR="005218EE" w:rsidRPr="00B91196">
        <w:rPr>
          <w:bCs/>
          <w:sz w:val="28"/>
          <w:szCs w:val="28"/>
        </w:rPr>
        <w:t>ивень</w:t>
      </w:r>
      <w:r w:rsidR="00040527" w:rsidRPr="00B91196">
        <w:rPr>
          <w:bCs/>
          <w:sz w:val="28"/>
          <w:szCs w:val="28"/>
        </w:rPr>
        <w:t xml:space="preserve"> </w:t>
      </w:r>
      <w:r w:rsidR="00AB20B0" w:rsidRPr="00B91196">
        <w:rPr>
          <w:bCs/>
          <w:sz w:val="28"/>
          <w:szCs w:val="28"/>
        </w:rPr>
        <w:t>92</w:t>
      </w:r>
      <w:r w:rsidR="00C87FC7" w:rsidRPr="00B91196">
        <w:rPr>
          <w:bCs/>
          <w:sz w:val="28"/>
          <w:szCs w:val="28"/>
        </w:rPr>
        <w:t xml:space="preserve"> коп.)</w:t>
      </w:r>
      <w:r w:rsidR="00C87FC7" w:rsidRPr="00B91196">
        <w:rPr>
          <w:sz w:val="28"/>
          <w:szCs w:val="28"/>
        </w:rPr>
        <w:t>»</w:t>
      </w:r>
      <w:r w:rsidR="00C87FC7" w:rsidRPr="00FB5324">
        <w:rPr>
          <w:sz w:val="28"/>
          <w:szCs w:val="28"/>
        </w:rPr>
        <w:t>;</w:t>
      </w:r>
    </w:p>
    <w:p w:rsidR="00746B0D" w:rsidRDefault="00746B0D" w:rsidP="00746B0D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C87FC7" w:rsidRDefault="00E52B8A" w:rsidP="005218E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80E1A">
        <w:rPr>
          <w:sz w:val="28"/>
          <w:szCs w:val="28"/>
        </w:rPr>
        <w:t>б</w:t>
      </w:r>
      <w:r w:rsidR="00C87FC7" w:rsidRPr="00FB5324">
        <w:rPr>
          <w:sz w:val="28"/>
          <w:szCs w:val="28"/>
        </w:rPr>
        <w:t xml:space="preserve">) </w:t>
      </w:r>
      <w:r w:rsidR="00247E5C">
        <w:rPr>
          <w:sz w:val="28"/>
          <w:szCs w:val="28"/>
        </w:rPr>
        <w:t>п</w:t>
      </w:r>
      <w:r w:rsidR="00911C29">
        <w:rPr>
          <w:sz w:val="28"/>
          <w:szCs w:val="28"/>
        </w:rPr>
        <w:t>ункт 9</w:t>
      </w:r>
      <w:r w:rsidR="00C87FC7" w:rsidRPr="00FB5324">
        <w:rPr>
          <w:sz w:val="28"/>
          <w:szCs w:val="28"/>
        </w:rPr>
        <w:t xml:space="preserve"> розділу «Орендна плата» викласти в такій редакції:</w:t>
      </w:r>
    </w:p>
    <w:p w:rsidR="009547C3" w:rsidRPr="0074531A" w:rsidRDefault="00033380" w:rsidP="009547C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FC7">
        <w:rPr>
          <w:sz w:val="28"/>
          <w:szCs w:val="28"/>
        </w:rPr>
        <w:t>«</w:t>
      </w:r>
      <w:r w:rsidR="00911C29">
        <w:rPr>
          <w:sz w:val="28"/>
          <w:szCs w:val="28"/>
        </w:rPr>
        <w:t>9.</w:t>
      </w:r>
      <w:r w:rsidR="00C87FC7" w:rsidRPr="00FB5324">
        <w:rPr>
          <w:sz w:val="28"/>
          <w:szCs w:val="28"/>
        </w:rPr>
        <w:t xml:space="preserve"> Орендна плата </w:t>
      </w:r>
      <w:r w:rsidR="00911C29">
        <w:rPr>
          <w:sz w:val="28"/>
          <w:szCs w:val="28"/>
        </w:rPr>
        <w:t>вноситься орендарем у грошовій формі та</w:t>
      </w:r>
      <w:r w:rsidR="001C3F2E">
        <w:rPr>
          <w:sz w:val="28"/>
          <w:szCs w:val="28"/>
        </w:rPr>
        <w:t xml:space="preserve"> складає 0,3</w:t>
      </w:r>
      <w:r w:rsidR="00FB179A">
        <w:rPr>
          <w:sz w:val="28"/>
          <w:szCs w:val="28"/>
        </w:rPr>
        <w:t xml:space="preserve"> </w:t>
      </w:r>
      <w:r w:rsidR="001C3F2E">
        <w:rPr>
          <w:sz w:val="28"/>
          <w:szCs w:val="28"/>
        </w:rPr>
        <w:t xml:space="preserve">% від нормативної грошової оцінки, що </w:t>
      </w:r>
      <w:r w:rsidR="00814A2F">
        <w:rPr>
          <w:sz w:val="28"/>
          <w:szCs w:val="28"/>
        </w:rPr>
        <w:t xml:space="preserve">становить </w:t>
      </w:r>
      <w:r w:rsidR="00B9020C" w:rsidRPr="00B91196">
        <w:rPr>
          <w:sz w:val="28"/>
          <w:szCs w:val="28"/>
        </w:rPr>
        <w:t xml:space="preserve">- </w:t>
      </w:r>
      <w:r w:rsidR="00814A2F" w:rsidRPr="00B91196">
        <w:rPr>
          <w:bCs/>
          <w:sz w:val="28"/>
          <w:szCs w:val="28"/>
        </w:rPr>
        <w:t>195,17 грн</w:t>
      </w:r>
      <w:r w:rsidR="00814A2F" w:rsidRPr="00B91196">
        <w:rPr>
          <w:sz w:val="28"/>
          <w:szCs w:val="28"/>
        </w:rPr>
        <w:t xml:space="preserve"> </w:t>
      </w:r>
      <w:r w:rsidR="00814A2F" w:rsidRPr="00B91196">
        <w:rPr>
          <w:bCs/>
          <w:sz w:val="28"/>
          <w:szCs w:val="28"/>
        </w:rPr>
        <w:t>(сто дев’яносто п’ять гр</w:t>
      </w:r>
      <w:r w:rsidR="005218EE" w:rsidRPr="00B91196">
        <w:rPr>
          <w:bCs/>
          <w:sz w:val="28"/>
          <w:szCs w:val="28"/>
        </w:rPr>
        <w:t>ивень</w:t>
      </w:r>
      <w:r w:rsidR="00746B0D" w:rsidRPr="00B91196">
        <w:rPr>
          <w:bCs/>
          <w:sz w:val="28"/>
          <w:szCs w:val="28"/>
        </w:rPr>
        <w:t xml:space="preserve"> </w:t>
      </w:r>
      <w:r w:rsidR="00814A2F" w:rsidRPr="00B91196">
        <w:rPr>
          <w:bCs/>
          <w:sz w:val="28"/>
          <w:szCs w:val="28"/>
        </w:rPr>
        <w:t>1</w:t>
      </w:r>
      <w:r w:rsidR="00746B0D" w:rsidRPr="00B91196">
        <w:rPr>
          <w:bCs/>
          <w:sz w:val="28"/>
          <w:szCs w:val="28"/>
        </w:rPr>
        <w:t>7</w:t>
      </w:r>
      <w:r w:rsidR="00C87FC7" w:rsidRPr="00B91196">
        <w:rPr>
          <w:bCs/>
          <w:sz w:val="28"/>
          <w:szCs w:val="28"/>
        </w:rPr>
        <w:t xml:space="preserve"> коп.)</w:t>
      </w:r>
      <w:r w:rsidR="00C87FC7" w:rsidRPr="00FB5324">
        <w:rPr>
          <w:sz w:val="28"/>
          <w:szCs w:val="28"/>
        </w:rPr>
        <w:t xml:space="preserve"> на рік</w:t>
      </w:r>
      <w:r w:rsidR="00814A2F">
        <w:rPr>
          <w:sz w:val="28"/>
          <w:szCs w:val="28"/>
        </w:rPr>
        <w:t>.</w:t>
      </w:r>
      <w:r w:rsidR="009547C3">
        <w:rPr>
          <w:rStyle w:val="st42"/>
          <w:sz w:val="28"/>
          <w:szCs w:val="28"/>
        </w:rPr>
        <w:t xml:space="preserve"> </w:t>
      </w:r>
      <w:r w:rsidR="009547C3" w:rsidRPr="00817BDB">
        <w:rPr>
          <w:sz w:val="28"/>
          <w:szCs w:val="28"/>
        </w:rPr>
        <w:t xml:space="preserve">Отримувач: ГУК </w:t>
      </w:r>
      <w:r w:rsidR="009547C3">
        <w:rPr>
          <w:sz w:val="28"/>
          <w:szCs w:val="28"/>
        </w:rPr>
        <w:t xml:space="preserve">у </w:t>
      </w:r>
      <w:proofErr w:type="spellStart"/>
      <w:r w:rsidR="009547C3">
        <w:rPr>
          <w:sz w:val="28"/>
          <w:szCs w:val="28"/>
        </w:rPr>
        <w:t>Черніг.обл</w:t>
      </w:r>
      <w:proofErr w:type="spellEnd"/>
      <w:r w:rsidR="009547C3">
        <w:rPr>
          <w:sz w:val="28"/>
          <w:szCs w:val="28"/>
        </w:rPr>
        <w:t>/</w:t>
      </w:r>
      <w:proofErr w:type="spellStart"/>
      <w:r w:rsidR="009547C3">
        <w:rPr>
          <w:sz w:val="28"/>
          <w:szCs w:val="28"/>
        </w:rPr>
        <w:t>тг</w:t>
      </w:r>
      <w:proofErr w:type="spellEnd"/>
      <w:r w:rsidR="009547C3">
        <w:rPr>
          <w:sz w:val="28"/>
          <w:szCs w:val="28"/>
        </w:rPr>
        <w:t xml:space="preserve"> </w:t>
      </w:r>
      <w:proofErr w:type="spellStart"/>
      <w:r w:rsidR="009547C3">
        <w:rPr>
          <w:sz w:val="28"/>
          <w:szCs w:val="28"/>
        </w:rPr>
        <w:t>м.Н-Сівер</w:t>
      </w:r>
      <w:proofErr w:type="spellEnd"/>
      <w:r w:rsidR="009547C3">
        <w:rPr>
          <w:sz w:val="28"/>
          <w:szCs w:val="28"/>
        </w:rPr>
        <w:t>/180109</w:t>
      </w:r>
      <w:r w:rsidR="009547C3" w:rsidRPr="00817BDB">
        <w:rPr>
          <w:sz w:val="28"/>
          <w:szCs w:val="28"/>
        </w:rPr>
        <w:t xml:space="preserve">00, код ЄДРПОУ отримувача: 37972475, банк отримувача: </w:t>
      </w:r>
      <w:r w:rsidR="002A60BA">
        <w:rPr>
          <w:sz w:val="28"/>
          <w:szCs w:val="28"/>
        </w:rPr>
        <w:t>к</w:t>
      </w:r>
      <w:r w:rsidR="009547C3" w:rsidRPr="00817BDB">
        <w:rPr>
          <w:sz w:val="28"/>
          <w:szCs w:val="28"/>
        </w:rPr>
        <w:t>азначейство України</w:t>
      </w:r>
      <w:r w:rsidR="002A60BA">
        <w:rPr>
          <w:sz w:val="28"/>
          <w:szCs w:val="28"/>
        </w:rPr>
        <w:t xml:space="preserve"> </w:t>
      </w:r>
      <w:r w:rsidR="009547C3" w:rsidRPr="00817BDB">
        <w:rPr>
          <w:sz w:val="28"/>
          <w:szCs w:val="28"/>
        </w:rPr>
        <w:t xml:space="preserve"> (</w:t>
      </w:r>
      <w:proofErr w:type="spellStart"/>
      <w:r w:rsidR="009547C3" w:rsidRPr="00817BDB">
        <w:rPr>
          <w:sz w:val="28"/>
          <w:szCs w:val="28"/>
        </w:rPr>
        <w:t>ел</w:t>
      </w:r>
      <w:proofErr w:type="spellEnd"/>
      <w:r w:rsidR="009547C3" w:rsidRPr="00817BDB">
        <w:rPr>
          <w:sz w:val="28"/>
          <w:szCs w:val="28"/>
        </w:rPr>
        <w:t>.</w:t>
      </w:r>
      <w:r w:rsidR="002A60BA">
        <w:rPr>
          <w:sz w:val="28"/>
          <w:szCs w:val="28"/>
        </w:rPr>
        <w:t xml:space="preserve"> </w:t>
      </w:r>
      <w:r w:rsidR="009547C3" w:rsidRPr="00817BDB">
        <w:rPr>
          <w:sz w:val="28"/>
          <w:szCs w:val="28"/>
        </w:rPr>
        <w:t>адм.</w:t>
      </w:r>
      <w:r w:rsidR="002A60BA">
        <w:rPr>
          <w:sz w:val="28"/>
          <w:szCs w:val="28"/>
        </w:rPr>
        <w:t xml:space="preserve"> </w:t>
      </w:r>
      <w:proofErr w:type="spellStart"/>
      <w:r w:rsidR="009547C3" w:rsidRPr="00817BDB">
        <w:rPr>
          <w:sz w:val="28"/>
          <w:szCs w:val="28"/>
        </w:rPr>
        <w:t>подат</w:t>
      </w:r>
      <w:proofErr w:type="spellEnd"/>
      <w:r w:rsidR="009547C3" w:rsidRPr="00817BDB">
        <w:rPr>
          <w:sz w:val="28"/>
          <w:szCs w:val="28"/>
        </w:rPr>
        <w:t>.), номер рахунк</w:t>
      </w:r>
      <w:r w:rsidR="009547C3">
        <w:rPr>
          <w:sz w:val="28"/>
          <w:szCs w:val="28"/>
        </w:rPr>
        <w:t>у: UA488999980334119815000025709, код доходу: 18010900.»;</w:t>
      </w:r>
    </w:p>
    <w:p w:rsidR="00C87FC7" w:rsidRDefault="00C87FC7" w:rsidP="00033380">
      <w:pPr>
        <w:tabs>
          <w:tab w:val="left" w:pos="567"/>
        </w:tabs>
        <w:jc w:val="both"/>
        <w:rPr>
          <w:sz w:val="28"/>
          <w:szCs w:val="28"/>
        </w:rPr>
      </w:pPr>
    </w:p>
    <w:p w:rsidR="003A5070" w:rsidRPr="002410CB" w:rsidRDefault="002410CB" w:rsidP="002410C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640C" w:rsidRPr="00FB5324">
        <w:rPr>
          <w:sz w:val="28"/>
          <w:szCs w:val="28"/>
        </w:rPr>
        <w:t>2</w:t>
      </w:r>
      <w:r w:rsidR="0011640C">
        <w:rPr>
          <w:sz w:val="28"/>
          <w:szCs w:val="28"/>
        </w:rPr>
        <w:t>)</w:t>
      </w:r>
      <w:r w:rsidR="009C69F3">
        <w:rPr>
          <w:sz w:val="28"/>
          <w:szCs w:val="28"/>
        </w:rPr>
        <w:t xml:space="preserve"> у</w:t>
      </w:r>
      <w:r w:rsidR="0011640C" w:rsidRPr="00FB5324">
        <w:rPr>
          <w:sz w:val="28"/>
          <w:szCs w:val="28"/>
        </w:rPr>
        <w:t xml:space="preserve">повноважити Новгород-Сіверського міського голову укласти додаткову угоду до договору оренди землі </w:t>
      </w:r>
      <w:r w:rsidR="002A60BA">
        <w:rPr>
          <w:sz w:val="28"/>
          <w:szCs w:val="28"/>
        </w:rPr>
        <w:t xml:space="preserve">№ 7 </w:t>
      </w:r>
      <w:r w:rsidR="0011640C" w:rsidRPr="00FB5324">
        <w:rPr>
          <w:sz w:val="28"/>
          <w:szCs w:val="28"/>
        </w:rPr>
        <w:t xml:space="preserve">від </w:t>
      </w:r>
      <w:r w:rsidR="0011640C">
        <w:rPr>
          <w:sz w:val="28"/>
          <w:szCs w:val="28"/>
        </w:rPr>
        <w:t>2</w:t>
      </w:r>
      <w:r w:rsidR="002A60BA">
        <w:rPr>
          <w:sz w:val="28"/>
          <w:szCs w:val="28"/>
        </w:rPr>
        <w:t>2</w:t>
      </w:r>
      <w:r w:rsidR="0011640C" w:rsidRPr="00FB5324">
        <w:rPr>
          <w:sz w:val="28"/>
          <w:szCs w:val="28"/>
        </w:rPr>
        <w:t xml:space="preserve"> </w:t>
      </w:r>
      <w:r w:rsidR="0011640C">
        <w:rPr>
          <w:sz w:val="28"/>
          <w:szCs w:val="28"/>
        </w:rPr>
        <w:t>л</w:t>
      </w:r>
      <w:r w:rsidR="002A60BA">
        <w:rPr>
          <w:sz w:val="28"/>
          <w:szCs w:val="28"/>
        </w:rPr>
        <w:t>ипня</w:t>
      </w:r>
      <w:r w:rsidR="0011640C" w:rsidRPr="00FB5324">
        <w:rPr>
          <w:sz w:val="28"/>
          <w:szCs w:val="28"/>
        </w:rPr>
        <w:t xml:space="preserve"> 20</w:t>
      </w:r>
      <w:r w:rsidR="0011640C">
        <w:rPr>
          <w:sz w:val="28"/>
          <w:szCs w:val="28"/>
        </w:rPr>
        <w:t>1</w:t>
      </w:r>
      <w:r w:rsidR="002A60BA">
        <w:rPr>
          <w:sz w:val="28"/>
          <w:szCs w:val="28"/>
        </w:rPr>
        <w:t>9</w:t>
      </w:r>
      <w:r w:rsidR="0011640C" w:rsidRPr="00FB5324">
        <w:rPr>
          <w:sz w:val="28"/>
          <w:szCs w:val="28"/>
        </w:rPr>
        <w:t xml:space="preserve"> року.</w:t>
      </w:r>
    </w:p>
    <w:p w:rsidR="00EE4B06" w:rsidRDefault="00EE4B06" w:rsidP="0069365E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6F634E" w:rsidP="0069365E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</w:t>
      </w:r>
      <w:r w:rsidR="009C69F3">
        <w:rPr>
          <w:sz w:val="28"/>
          <w:szCs w:val="28"/>
        </w:rPr>
        <w:t>ва</w:t>
      </w:r>
      <w:r w:rsidR="009C69F3">
        <w:rPr>
          <w:sz w:val="28"/>
          <w:szCs w:val="28"/>
        </w:rPr>
        <w:tab/>
      </w:r>
      <w:r w:rsidR="009C69F3">
        <w:rPr>
          <w:sz w:val="28"/>
          <w:szCs w:val="28"/>
        </w:rPr>
        <w:tab/>
      </w:r>
      <w:r w:rsidR="009C69F3">
        <w:rPr>
          <w:sz w:val="28"/>
          <w:szCs w:val="28"/>
        </w:rPr>
        <w:tab/>
      </w:r>
      <w:r w:rsidR="009C69F3">
        <w:rPr>
          <w:sz w:val="28"/>
          <w:szCs w:val="28"/>
        </w:rPr>
        <w:tab/>
      </w:r>
      <w:r w:rsidR="009C69F3">
        <w:rPr>
          <w:sz w:val="28"/>
          <w:szCs w:val="28"/>
        </w:rPr>
        <w:tab/>
      </w:r>
      <w:r w:rsidR="009C69F3">
        <w:rPr>
          <w:sz w:val="28"/>
          <w:szCs w:val="28"/>
        </w:rPr>
        <w:tab/>
      </w:r>
      <w:r w:rsidR="009C69F3">
        <w:rPr>
          <w:sz w:val="28"/>
          <w:szCs w:val="28"/>
        </w:rPr>
        <w:tab/>
        <w:t xml:space="preserve">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lastRenderedPageBreak/>
        <w:t>Проєкт рішення підготував:</w:t>
      </w: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 xml:space="preserve">Начальник відділу земельних </w:t>
      </w: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>відносин міської ради</w:t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  <w:t>Діна ПУЗАН</w:t>
      </w: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>ПОГОДЖЕНО:</w:t>
      </w: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>Заступник міського голови</w:t>
      </w: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>з питань діяльності виконавчих</w:t>
      </w: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 xml:space="preserve">органів міської ради </w:t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  <w:t>Сергій ЙОЖИКОВ</w:t>
      </w: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 xml:space="preserve">Керуючий справами виконавчого    </w:t>
      </w: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 xml:space="preserve">комітету міської ради </w:t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  <w:t>Сергій ПОЛИВОДА</w:t>
      </w: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 xml:space="preserve">Начальник юридичного </w:t>
      </w: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 xml:space="preserve">відділу міської ради </w:t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</w:r>
      <w:r w:rsidRPr="009C69F3">
        <w:rPr>
          <w:sz w:val="28"/>
          <w:szCs w:val="28"/>
        </w:rPr>
        <w:tab/>
        <w:t>Максим ШАХУНОВ</w:t>
      </w:r>
    </w:p>
    <w:p w:rsidR="009C69F3" w:rsidRPr="009C69F3" w:rsidRDefault="009C69F3" w:rsidP="009C69F3">
      <w:pPr>
        <w:rPr>
          <w:sz w:val="28"/>
          <w:szCs w:val="28"/>
        </w:rPr>
      </w:pPr>
    </w:p>
    <w:p w:rsidR="00CA790F" w:rsidRPr="00CA790F" w:rsidRDefault="00CA790F" w:rsidP="00CA790F">
      <w:pPr>
        <w:rPr>
          <w:sz w:val="28"/>
          <w:szCs w:val="28"/>
        </w:rPr>
      </w:pPr>
      <w:r w:rsidRPr="00CA790F">
        <w:rPr>
          <w:sz w:val="28"/>
          <w:szCs w:val="28"/>
        </w:rPr>
        <w:t xml:space="preserve">Начальник  відділу </w:t>
      </w:r>
    </w:p>
    <w:p w:rsidR="00CA790F" w:rsidRPr="00CA790F" w:rsidRDefault="00CA790F" w:rsidP="00CA790F">
      <w:pPr>
        <w:rPr>
          <w:sz w:val="28"/>
          <w:szCs w:val="28"/>
        </w:rPr>
      </w:pPr>
      <w:r w:rsidRPr="00CA790F">
        <w:rPr>
          <w:sz w:val="28"/>
          <w:szCs w:val="28"/>
        </w:rPr>
        <w:t>містобудування та архітектури</w:t>
      </w:r>
    </w:p>
    <w:p w:rsidR="00CA790F" w:rsidRPr="00CA790F" w:rsidRDefault="00CA790F" w:rsidP="00CA790F">
      <w:pPr>
        <w:rPr>
          <w:sz w:val="28"/>
          <w:szCs w:val="28"/>
        </w:rPr>
      </w:pPr>
      <w:r w:rsidRPr="00CA790F">
        <w:rPr>
          <w:sz w:val="28"/>
          <w:szCs w:val="28"/>
        </w:rPr>
        <w:t xml:space="preserve">міської ради  </w:t>
      </w:r>
      <w:r w:rsidRPr="00CA790F">
        <w:rPr>
          <w:sz w:val="28"/>
          <w:szCs w:val="28"/>
        </w:rPr>
        <w:tab/>
      </w:r>
      <w:r w:rsidRPr="00CA790F">
        <w:rPr>
          <w:sz w:val="28"/>
          <w:szCs w:val="28"/>
        </w:rPr>
        <w:tab/>
      </w:r>
      <w:r w:rsidRPr="00CA790F">
        <w:rPr>
          <w:sz w:val="28"/>
          <w:szCs w:val="28"/>
        </w:rPr>
        <w:tab/>
      </w:r>
      <w:r w:rsidRPr="00CA790F">
        <w:rPr>
          <w:sz w:val="28"/>
          <w:szCs w:val="28"/>
        </w:rPr>
        <w:tab/>
      </w:r>
      <w:r w:rsidRPr="00CA790F">
        <w:rPr>
          <w:sz w:val="28"/>
          <w:szCs w:val="28"/>
        </w:rPr>
        <w:tab/>
      </w:r>
      <w:r w:rsidRPr="00CA790F">
        <w:rPr>
          <w:sz w:val="28"/>
          <w:szCs w:val="28"/>
        </w:rPr>
        <w:tab/>
      </w:r>
      <w:r w:rsidRPr="00CA790F">
        <w:rPr>
          <w:sz w:val="28"/>
          <w:szCs w:val="28"/>
        </w:rPr>
        <w:tab/>
        <w:t xml:space="preserve">          Олександр СЕРДЮК</w:t>
      </w:r>
    </w:p>
    <w:p w:rsidR="00CA790F" w:rsidRPr="00CA790F" w:rsidRDefault="00CA790F" w:rsidP="00CA790F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 xml:space="preserve">Секретар міської ради </w:t>
      </w:r>
      <w:r w:rsidRPr="009C69F3">
        <w:rPr>
          <w:sz w:val="28"/>
          <w:szCs w:val="28"/>
        </w:rPr>
        <w:tab/>
      </w:r>
      <w:r w:rsidR="004638F7">
        <w:rPr>
          <w:sz w:val="28"/>
          <w:szCs w:val="28"/>
        </w:rPr>
        <w:tab/>
      </w:r>
      <w:r w:rsidR="004638F7">
        <w:rPr>
          <w:sz w:val="28"/>
          <w:szCs w:val="28"/>
        </w:rPr>
        <w:tab/>
      </w:r>
      <w:r w:rsidR="004638F7">
        <w:rPr>
          <w:sz w:val="28"/>
          <w:szCs w:val="28"/>
        </w:rPr>
        <w:tab/>
      </w:r>
      <w:r w:rsidR="004638F7">
        <w:rPr>
          <w:sz w:val="28"/>
          <w:szCs w:val="28"/>
        </w:rPr>
        <w:tab/>
      </w:r>
      <w:r w:rsidR="004638F7">
        <w:rPr>
          <w:sz w:val="28"/>
          <w:szCs w:val="28"/>
        </w:rPr>
        <w:tab/>
      </w:r>
      <w:r w:rsidR="004638F7">
        <w:rPr>
          <w:sz w:val="28"/>
          <w:szCs w:val="28"/>
        </w:rPr>
        <w:tab/>
      </w:r>
      <w:r w:rsidRPr="009C69F3">
        <w:rPr>
          <w:sz w:val="28"/>
          <w:szCs w:val="28"/>
        </w:rPr>
        <w:t>Юрій ЛАКОЗА</w:t>
      </w: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</w:p>
    <w:p w:rsidR="009C69F3" w:rsidRPr="009C69F3" w:rsidRDefault="009C69F3" w:rsidP="009C69F3">
      <w:pPr>
        <w:rPr>
          <w:sz w:val="28"/>
          <w:szCs w:val="28"/>
        </w:rPr>
      </w:pPr>
      <w:r w:rsidRPr="009C69F3">
        <w:rPr>
          <w:sz w:val="28"/>
          <w:szCs w:val="28"/>
        </w:rPr>
        <w:t>Надіслати:</w:t>
      </w:r>
    </w:p>
    <w:p w:rsidR="00FA0B9C" w:rsidRPr="008E0998" w:rsidRDefault="009C69F3" w:rsidP="009C69F3">
      <w:pPr>
        <w:rPr>
          <w:sz w:val="20"/>
          <w:szCs w:val="20"/>
        </w:rPr>
      </w:pPr>
      <w:r w:rsidRPr="009C69F3">
        <w:rPr>
          <w:sz w:val="28"/>
          <w:szCs w:val="28"/>
        </w:rPr>
        <w:t>відділ земельних відносин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E22" w:rsidRDefault="00516E22" w:rsidP="00746D5B">
      <w:r>
        <w:separator/>
      </w:r>
    </w:p>
  </w:endnote>
  <w:endnote w:type="continuationSeparator" w:id="0">
    <w:p w:rsidR="00516E22" w:rsidRDefault="00516E2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E22" w:rsidRDefault="00516E22" w:rsidP="00746D5B">
      <w:r>
        <w:separator/>
      </w:r>
    </w:p>
  </w:footnote>
  <w:footnote w:type="continuationSeparator" w:id="0">
    <w:p w:rsidR="00516E22" w:rsidRDefault="00516E2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51B47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19259E" w:rsidRPr="0019259E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380"/>
    <w:rsid w:val="00033FB2"/>
    <w:rsid w:val="000372DE"/>
    <w:rsid w:val="00040527"/>
    <w:rsid w:val="000422F1"/>
    <w:rsid w:val="00042EA7"/>
    <w:rsid w:val="000451FF"/>
    <w:rsid w:val="00046F16"/>
    <w:rsid w:val="000525DF"/>
    <w:rsid w:val="000546C4"/>
    <w:rsid w:val="00055396"/>
    <w:rsid w:val="000563BF"/>
    <w:rsid w:val="000577BF"/>
    <w:rsid w:val="00071BAF"/>
    <w:rsid w:val="0007272A"/>
    <w:rsid w:val="00074C89"/>
    <w:rsid w:val="000830F1"/>
    <w:rsid w:val="00090270"/>
    <w:rsid w:val="00094970"/>
    <w:rsid w:val="00097141"/>
    <w:rsid w:val="000B3C49"/>
    <w:rsid w:val="000B4F8D"/>
    <w:rsid w:val="000D79F4"/>
    <w:rsid w:val="000E0312"/>
    <w:rsid w:val="000E6ECE"/>
    <w:rsid w:val="000F1AF6"/>
    <w:rsid w:val="000F4192"/>
    <w:rsid w:val="0011640C"/>
    <w:rsid w:val="001252D2"/>
    <w:rsid w:val="00132AB7"/>
    <w:rsid w:val="00141CD9"/>
    <w:rsid w:val="00143506"/>
    <w:rsid w:val="0014621E"/>
    <w:rsid w:val="00157E44"/>
    <w:rsid w:val="00160EC4"/>
    <w:rsid w:val="00162037"/>
    <w:rsid w:val="0017256A"/>
    <w:rsid w:val="00176397"/>
    <w:rsid w:val="001772E6"/>
    <w:rsid w:val="00180655"/>
    <w:rsid w:val="0019259E"/>
    <w:rsid w:val="001A12A1"/>
    <w:rsid w:val="001A2AA1"/>
    <w:rsid w:val="001A3917"/>
    <w:rsid w:val="001C2D09"/>
    <w:rsid w:val="001C3F2E"/>
    <w:rsid w:val="001C6555"/>
    <w:rsid w:val="001D02F0"/>
    <w:rsid w:val="001D5FDD"/>
    <w:rsid w:val="001E110B"/>
    <w:rsid w:val="001F4279"/>
    <w:rsid w:val="001F4490"/>
    <w:rsid w:val="001F472C"/>
    <w:rsid w:val="001F4AB5"/>
    <w:rsid w:val="00221D55"/>
    <w:rsid w:val="00222E93"/>
    <w:rsid w:val="002410CB"/>
    <w:rsid w:val="0024181D"/>
    <w:rsid w:val="00241CD0"/>
    <w:rsid w:val="00242777"/>
    <w:rsid w:val="002448EC"/>
    <w:rsid w:val="00247E5C"/>
    <w:rsid w:val="00251B47"/>
    <w:rsid w:val="00261981"/>
    <w:rsid w:val="002738BB"/>
    <w:rsid w:val="00280E1A"/>
    <w:rsid w:val="0028391A"/>
    <w:rsid w:val="002863A8"/>
    <w:rsid w:val="00286F4D"/>
    <w:rsid w:val="002912A2"/>
    <w:rsid w:val="002A05DE"/>
    <w:rsid w:val="002A60BA"/>
    <w:rsid w:val="002C4D0A"/>
    <w:rsid w:val="002D15CE"/>
    <w:rsid w:val="002D2A71"/>
    <w:rsid w:val="002E3754"/>
    <w:rsid w:val="002E50CA"/>
    <w:rsid w:val="002F0703"/>
    <w:rsid w:val="002F4DCC"/>
    <w:rsid w:val="003025A1"/>
    <w:rsid w:val="0030377F"/>
    <w:rsid w:val="00321F1B"/>
    <w:rsid w:val="00323581"/>
    <w:rsid w:val="00323FE1"/>
    <w:rsid w:val="003242AD"/>
    <w:rsid w:val="00326012"/>
    <w:rsid w:val="00342ECD"/>
    <w:rsid w:val="00345276"/>
    <w:rsid w:val="00347F80"/>
    <w:rsid w:val="00352282"/>
    <w:rsid w:val="00354297"/>
    <w:rsid w:val="003548AF"/>
    <w:rsid w:val="00357A8D"/>
    <w:rsid w:val="003703A7"/>
    <w:rsid w:val="0037058F"/>
    <w:rsid w:val="00382D03"/>
    <w:rsid w:val="00390B6A"/>
    <w:rsid w:val="003A5070"/>
    <w:rsid w:val="003B3633"/>
    <w:rsid w:val="003C32C2"/>
    <w:rsid w:val="003D636C"/>
    <w:rsid w:val="003E010D"/>
    <w:rsid w:val="003E2E76"/>
    <w:rsid w:val="003F5D11"/>
    <w:rsid w:val="00401BB8"/>
    <w:rsid w:val="004064EF"/>
    <w:rsid w:val="0041170F"/>
    <w:rsid w:val="0041173B"/>
    <w:rsid w:val="00411C23"/>
    <w:rsid w:val="00413F04"/>
    <w:rsid w:val="00416001"/>
    <w:rsid w:val="00426F5F"/>
    <w:rsid w:val="004350D2"/>
    <w:rsid w:val="004448B4"/>
    <w:rsid w:val="00445FC0"/>
    <w:rsid w:val="00446793"/>
    <w:rsid w:val="004638F7"/>
    <w:rsid w:val="00467CB5"/>
    <w:rsid w:val="0048128A"/>
    <w:rsid w:val="00483768"/>
    <w:rsid w:val="004874D1"/>
    <w:rsid w:val="00491B70"/>
    <w:rsid w:val="004C6D93"/>
    <w:rsid w:val="004C796D"/>
    <w:rsid w:val="004E342A"/>
    <w:rsid w:val="004F3C0C"/>
    <w:rsid w:val="00501806"/>
    <w:rsid w:val="00501C5A"/>
    <w:rsid w:val="00505403"/>
    <w:rsid w:val="005079E5"/>
    <w:rsid w:val="00511864"/>
    <w:rsid w:val="00516E22"/>
    <w:rsid w:val="00521810"/>
    <w:rsid w:val="005218EE"/>
    <w:rsid w:val="00526320"/>
    <w:rsid w:val="00526757"/>
    <w:rsid w:val="00527559"/>
    <w:rsid w:val="00543BEA"/>
    <w:rsid w:val="0054423D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0606"/>
    <w:rsid w:val="005B134A"/>
    <w:rsid w:val="005B205F"/>
    <w:rsid w:val="005B7E3E"/>
    <w:rsid w:val="005C08AA"/>
    <w:rsid w:val="005C2799"/>
    <w:rsid w:val="005D3009"/>
    <w:rsid w:val="005D31CE"/>
    <w:rsid w:val="005D3E06"/>
    <w:rsid w:val="005D5811"/>
    <w:rsid w:val="005F3B2B"/>
    <w:rsid w:val="00601E62"/>
    <w:rsid w:val="00606BEE"/>
    <w:rsid w:val="006075C7"/>
    <w:rsid w:val="006109D6"/>
    <w:rsid w:val="00621B49"/>
    <w:rsid w:val="006265F5"/>
    <w:rsid w:val="00626FDB"/>
    <w:rsid w:val="006323FE"/>
    <w:rsid w:val="006403EE"/>
    <w:rsid w:val="0064083E"/>
    <w:rsid w:val="006420F1"/>
    <w:rsid w:val="0064753D"/>
    <w:rsid w:val="00655700"/>
    <w:rsid w:val="00670468"/>
    <w:rsid w:val="006775A4"/>
    <w:rsid w:val="0068159F"/>
    <w:rsid w:val="00683740"/>
    <w:rsid w:val="00683BD2"/>
    <w:rsid w:val="00686A14"/>
    <w:rsid w:val="00691130"/>
    <w:rsid w:val="006924E9"/>
    <w:rsid w:val="0069365E"/>
    <w:rsid w:val="006A5771"/>
    <w:rsid w:val="006A6A66"/>
    <w:rsid w:val="006C167B"/>
    <w:rsid w:val="006C1EDB"/>
    <w:rsid w:val="006D2672"/>
    <w:rsid w:val="006D75D5"/>
    <w:rsid w:val="006E28D1"/>
    <w:rsid w:val="006E6D7F"/>
    <w:rsid w:val="006F14D3"/>
    <w:rsid w:val="006F2AB0"/>
    <w:rsid w:val="006F382F"/>
    <w:rsid w:val="006F634E"/>
    <w:rsid w:val="0070043D"/>
    <w:rsid w:val="00704735"/>
    <w:rsid w:val="00713D68"/>
    <w:rsid w:val="007151AF"/>
    <w:rsid w:val="00717068"/>
    <w:rsid w:val="007306AD"/>
    <w:rsid w:val="00731DC0"/>
    <w:rsid w:val="00732543"/>
    <w:rsid w:val="00743E41"/>
    <w:rsid w:val="00744438"/>
    <w:rsid w:val="0074531A"/>
    <w:rsid w:val="00746B0D"/>
    <w:rsid w:val="00746D5B"/>
    <w:rsid w:val="00750B86"/>
    <w:rsid w:val="007538CA"/>
    <w:rsid w:val="00760A38"/>
    <w:rsid w:val="007627F6"/>
    <w:rsid w:val="00766D68"/>
    <w:rsid w:val="007824AE"/>
    <w:rsid w:val="007868F7"/>
    <w:rsid w:val="007953AD"/>
    <w:rsid w:val="00796A4C"/>
    <w:rsid w:val="00796A97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3831"/>
    <w:rsid w:val="00813C79"/>
    <w:rsid w:val="00814A2F"/>
    <w:rsid w:val="008168F9"/>
    <w:rsid w:val="0082565D"/>
    <w:rsid w:val="00826430"/>
    <w:rsid w:val="00831FEC"/>
    <w:rsid w:val="008341E2"/>
    <w:rsid w:val="0084011A"/>
    <w:rsid w:val="008434B9"/>
    <w:rsid w:val="00874C26"/>
    <w:rsid w:val="00877349"/>
    <w:rsid w:val="0088533E"/>
    <w:rsid w:val="008A6EF4"/>
    <w:rsid w:val="008B68E3"/>
    <w:rsid w:val="008B79C0"/>
    <w:rsid w:val="008C1E0C"/>
    <w:rsid w:val="008C44EE"/>
    <w:rsid w:val="008C66F7"/>
    <w:rsid w:val="008D0594"/>
    <w:rsid w:val="008D25A3"/>
    <w:rsid w:val="008E0998"/>
    <w:rsid w:val="008E5214"/>
    <w:rsid w:val="008E5ECC"/>
    <w:rsid w:val="008F5DF1"/>
    <w:rsid w:val="00911C29"/>
    <w:rsid w:val="00912052"/>
    <w:rsid w:val="00912ED3"/>
    <w:rsid w:val="009179A1"/>
    <w:rsid w:val="00924A4D"/>
    <w:rsid w:val="00927637"/>
    <w:rsid w:val="00947A25"/>
    <w:rsid w:val="009524DF"/>
    <w:rsid w:val="0095365E"/>
    <w:rsid w:val="009547C3"/>
    <w:rsid w:val="009717DE"/>
    <w:rsid w:val="009809AC"/>
    <w:rsid w:val="00982109"/>
    <w:rsid w:val="009825F7"/>
    <w:rsid w:val="0098657C"/>
    <w:rsid w:val="00990C42"/>
    <w:rsid w:val="00991FDD"/>
    <w:rsid w:val="00993A37"/>
    <w:rsid w:val="00994051"/>
    <w:rsid w:val="009B7329"/>
    <w:rsid w:val="009C09A1"/>
    <w:rsid w:val="009C0BE9"/>
    <w:rsid w:val="009C69F3"/>
    <w:rsid w:val="009D38D9"/>
    <w:rsid w:val="009E4D8D"/>
    <w:rsid w:val="009E702D"/>
    <w:rsid w:val="009F0235"/>
    <w:rsid w:val="009F3619"/>
    <w:rsid w:val="009F4FBF"/>
    <w:rsid w:val="009F5A0D"/>
    <w:rsid w:val="00A00C17"/>
    <w:rsid w:val="00A16A2B"/>
    <w:rsid w:val="00A51C66"/>
    <w:rsid w:val="00A54409"/>
    <w:rsid w:val="00A60B3A"/>
    <w:rsid w:val="00A73749"/>
    <w:rsid w:val="00A74CDF"/>
    <w:rsid w:val="00A77705"/>
    <w:rsid w:val="00A84C88"/>
    <w:rsid w:val="00A928BE"/>
    <w:rsid w:val="00A9305D"/>
    <w:rsid w:val="00AA7942"/>
    <w:rsid w:val="00AB20B0"/>
    <w:rsid w:val="00AC559F"/>
    <w:rsid w:val="00AC59C8"/>
    <w:rsid w:val="00AC76DB"/>
    <w:rsid w:val="00AD0671"/>
    <w:rsid w:val="00AD5DE8"/>
    <w:rsid w:val="00AD7916"/>
    <w:rsid w:val="00AE31CB"/>
    <w:rsid w:val="00AE497D"/>
    <w:rsid w:val="00AE6314"/>
    <w:rsid w:val="00B0225E"/>
    <w:rsid w:val="00B1517E"/>
    <w:rsid w:val="00B1619F"/>
    <w:rsid w:val="00B22A6E"/>
    <w:rsid w:val="00B2439E"/>
    <w:rsid w:val="00B27CEF"/>
    <w:rsid w:val="00B337DA"/>
    <w:rsid w:val="00B46E5A"/>
    <w:rsid w:val="00B53E09"/>
    <w:rsid w:val="00B5514E"/>
    <w:rsid w:val="00B564F3"/>
    <w:rsid w:val="00B56817"/>
    <w:rsid w:val="00B56E10"/>
    <w:rsid w:val="00B5729B"/>
    <w:rsid w:val="00B63BFE"/>
    <w:rsid w:val="00B6578B"/>
    <w:rsid w:val="00B6636D"/>
    <w:rsid w:val="00B76052"/>
    <w:rsid w:val="00B771F9"/>
    <w:rsid w:val="00B9020C"/>
    <w:rsid w:val="00B91196"/>
    <w:rsid w:val="00B95983"/>
    <w:rsid w:val="00BA61AD"/>
    <w:rsid w:val="00BA70F1"/>
    <w:rsid w:val="00BA79FD"/>
    <w:rsid w:val="00BB0B94"/>
    <w:rsid w:val="00BD1530"/>
    <w:rsid w:val="00BD2C0E"/>
    <w:rsid w:val="00BE242F"/>
    <w:rsid w:val="00BF1BE0"/>
    <w:rsid w:val="00BF2D43"/>
    <w:rsid w:val="00BF3D9A"/>
    <w:rsid w:val="00BF3E7A"/>
    <w:rsid w:val="00C0250D"/>
    <w:rsid w:val="00C04029"/>
    <w:rsid w:val="00C24075"/>
    <w:rsid w:val="00C32BA6"/>
    <w:rsid w:val="00C34980"/>
    <w:rsid w:val="00C428FA"/>
    <w:rsid w:val="00C60483"/>
    <w:rsid w:val="00C63E22"/>
    <w:rsid w:val="00C660E5"/>
    <w:rsid w:val="00C72ED7"/>
    <w:rsid w:val="00C76C9E"/>
    <w:rsid w:val="00C76E7C"/>
    <w:rsid w:val="00C8111C"/>
    <w:rsid w:val="00C83249"/>
    <w:rsid w:val="00C840D9"/>
    <w:rsid w:val="00C87FC7"/>
    <w:rsid w:val="00C91209"/>
    <w:rsid w:val="00C924A6"/>
    <w:rsid w:val="00C92515"/>
    <w:rsid w:val="00C93FA0"/>
    <w:rsid w:val="00C94245"/>
    <w:rsid w:val="00CA0501"/>
    <w:rsid w:val="00CA1E1D"/>
    <w:rsid w:val="00CA2BB7"/>
    <w:rsid w:val="00CA4A95"/>
    <w:rsid w:val="00CA790F"/>
    <w:rsid w:val="00CB0C77"/>
    <w:rsid w:val="00CB232E"/>
    <w:rsid w:val="00CB584D"/>
    <w:rsid w:val="00CC0E53"/>
    <w:rsid w:val="00CC5196"/>
    <w:rsid w:val="00CC5235"/>
    <w:rsid w:val="00CC67EA"/>
    <w:rsid w:val="00CC7A78"/>
    <w:rsid w:val="00CD2044"/>
    <w:rsid w:val="00CD6EFC"/>
    <w:rsid w:val="00CE436F"/>
    <w:rsid w:val="00CF30DC"/>
    <w:rsid w:val="00CF7C6F"/>
    <w:rsid w:val="00D00481"/>
    <w:rsid w:val="00D00C4F"/>
    <w:rsid w:val="00D10EF1"/>
    <w:rsid w:val="00D17D07"/>
    <w:rsid w:val="00D2063A"/>
    <w:rsid w:val="00D21263"/>
    <w:rsid w:val="00D233FB"/>
    <w:rsid w:val="00D23D30"/>
    <w:rsid w:val="00D25746"/>
    <w:rsid w:val="00D26D0B"/>
    <w:rsid w:val="00D37B93"/>
    <w:rsid w:val="00D42E09"/>
    <w:rsid w:val="00D45223"/>
    <w:rsid w:val="00D51D7B"/>
    <w:rsid w:val="00D613A7"/>
    <w:rsid w:val="00D73458"/>
    <w:rsid w:val="00D74DAF"/>
    <w:rsid w:val="00D8523B"/>
    <w:rsid w:val="00D8639A"/>
    <w:rsid w:val="00D951FA"/>
    <w:rsid w:val="00DA34A9"/>
    <w:rsid w:val="00DA3724"/>
    <w:rsid w:val="00DB145C"/>
    <w:rsid w:val="00DB1796"/>
    <w:rsid w:val="00DB3923"/>
    <w:rsid w:val="00DC4BF6"/>
    <w:rsid w:val="00DC5F2F"/>
    <w:rsid w:val="00DD05F9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3572"/>
    <w:rsid w:val="00E258A8"/>
    <w:rsid w:val="00E27FCF"/>
    <w:rsid w:val="00E4328E"/>
    <w:rsid w:val="00E52B8A"/>
    <w:rsid w:val="00E53CD2"/>
    <w:rsid w:val="00E557A0"/>
    <w:rsid w:val="00E55D31"/>
    <w:rsid w:val="00E62719"/>
    <w:rsid w:val="00E63354"/>
    <w:rsid w:val="00E63791"/>
    <w:rsid w:val="00E74243"/>
    <w:rsid w:val="00E76CB1"/>
    <w:rsid w:val="00E8022E"/>
    <w:rsid w:val="00E95E5A"/>
    <w:rsid w:val="00EA432F"/>
    <w:rsid w:val="00EA572D"/>
    <w:rsid w:val="00EA5E34"/>
    <w:rsid w:val="00EB4763"/>
    <w:rsid w:val="00EB507E"/>
    <w:rsid w:val="00EB509B"/>
    <w:rsid w:val="00EB51A1"/>
    <w:rsid w:val="00EB538C"/>
    <w:rsid w:val="00EC74A3"/>
    <w:rsid w:val="00ED28A3"/>
    <w:rsid w:val="00ED5E60"/>
    <w:rsid w:val="00ED7327"/>
    <w:rsid w:val="00EE4B06"/>
    <w:rsid w:val="00EE656C"/>
    <w:rsid w:val="00EF3E46"/>
    <w:rsid w:val="00EF5F93"/>
    <w:rsid w:val="00F02F1A"/>
    <w:rsid w:val="00F120E0"/>
    <w:rsid w:val="00F1538F"/>
    <w:rsid w:val="00F31344"/>
    <w:rsid w:val="00F34436"/>
    <w:rsid w:val="00F35047"/>
    <w:rsid w:val="00F373D2"/>
    <w:rsid w:val="00F40936"/>
    <w:rsid w:val="00F45104"/>
    <w:rsid w:val="00F504E2"/>
    <w:rsid w:val="00F66257"/>
    <w:rsid w:val="00F66C30"/>
    <w:rsid w:val="00F728AA"/>
    <w:rsid w:val="00F72C34"/>
    <w:rsid w:val="00F73ED3"/>
    <w:rsid w:val="00F8300F"/>
    <w:rsid w:val="00F90AAA"/>
    <w:rsid w:val="00FA0B9C"/>
    <w:rsid w:val="00FA5947"/>
    <w:rsid w:val="00FB148E"/>
    <w:rsid w:val="00FB179A"/>
    <w:rsid w:val="00FB1EFD"/>
    <w:rsid w:val="00FC461F"/>
    <w:rsid w:val="00FC4718"/>
    <w:rsid w:val="00FC7FB4"/>
    <w:rsid w:val="00FD0116"/>
    <w:rsid w:val="00FD3373"/>
    <w:rsid w:val="00FE1028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745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18C06-20F2-4C64-806F-FBEB12DB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</Pages>
  <Words>2097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1</cp:revision>
  <cp:lastPrinted>2024-11-13T09:07:00Z</cp:lastPrinted>
  <dcterms:created xsi:type="dcterms:W3CDTF">2025-05-14T06:36:00Z</dcterms:created>
  <dcterms:modified xsi:type="dcterms:W3CDTF">2025-06-04T09:44:00Z</dcterms:modified>
</cp:coreProperties>
</file>